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DC" w:rsidRPr="00D3156D" w:rsidRDefault="00B61D17" w:rsidP="002F219A">
      <w:pPr>
        <w:pStyle w:val="a4"/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3D56DC" w:rsidRPr="00D3156D">
        <w:rPr>
          <w:rFonts w:ascii="Times New Roman" w:hAnsi="Times New Roman"/>
          <w:sz w:val="28"/>
          <w:szCs w:val="28"/>
        </w:rPr>
        <w:t xml:space="preserve">Краткосрочный план по обучению грамоте 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526"/>
        <w:gridCol w:w="1868"/>
        <w:gridCol w:w="3269"/>
        <w:gridCol w:w="1843"/>
        <w:gridCol w:w="2126"/>
      </w:tblGrid>
      <w:tr w:rsidR="003D56DC" w:rsidRPr="00014270" w:rsidTr="0052624E">
        <w:trPr>
          <w:trHeight w:val="478"/>
        </w:trPr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учение грамоте.</w:t>
            </w:r>
          </w:p>
        </w:tc>
        <w:tc>
          <w:tcPr>
            <w:tcW w:w="7238" w:type="dxa"/>
            <w:gridSpan w:val="3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: 1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та:                                                                                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подраздела: </w:t>
            </w:r>
          </w:p>
          <w:p w:rsidR="003D56DC" w:rsidRPr="00014270" w:rsidRDefault="003D56DC" w:rsidP="002F21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Какие слова обозначают предмет?</w:t>
            </w:r>
          </w:p>
        </w:tc>
        <w:tc>
          <w:tcPr>
            <w:tcW w:w="7238" w:type="dxa"/>
            <w:gridSpan w:val="3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 учителя: Пивоварова Л.Г.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 обучения:</w:t>
            </w:r>
          </w:p>
        </w:tc>
        <w:tc>
          <w:tcPr>
            <w:tcW w:w="7238" w:type="dxa"/>
            <w:gridSpan w:val="3"/>
          </w:tcPr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1.1.8.1   Составлять рассказ по сюжетной иллюстрации или по серии картинок. </w:t>
            </w:r>
          </w:p>
          <w:p w:rsidR="003D56DC" w:rsidRPr="00014270" w:rsidRDefault="003D56DC" w:rsidP="00986EE1">
            <w:pPr>
              <w:pStyle w:val="a4"/>
              <w:tabs>
                <w:tab w:val="left" w:pos="4844"/>
              </w:tabs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1.2.3.1   Определять начало, середину и конец текста с помощью учителя. </w:t>
            </w:r>
          </w:p>
          <w:p w:rsidR="003D56DC" w:rsidRPr="00014270" w:rsidRDefault="003D56DC" w:rsidP="002F21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1.2.4.1 * Понимать лексическое значение и смысл слов с учетом обобщенности их значений (слова-предметы, слова-признаки, слова-действия); близкие/ противоположные по значению, многозначные слова (с помощью учителя). 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gridSpan w:val="3"/>
          </w:tcPr>
          <w:p w:rsidR="003D56DC" w:rsidRPr="00014270" w:rsidRDefault="003D56DC" w:rsidP="003D56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Все (А)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учащиеся смогут:   </w:t>
            </w:r>
            <w:r w:rsidR="00CE77B5" w:rsidRPr="00014270">
              <w:rPr>
                <w:rFonts w:ascii="Times New Roman" w:hAnsi="Times New Roman"/>
                <w:sz w:val="24"/>
                <w:szCs w:val="24"/>
              </w:rPr>
              <w:t xml:space="preserve">с помощью учителя и наглядных пособий </w:t>
            </w:r>
            <w:r w:rsidR="0091058C" w:rsidRPr="00014270">
              <w:rPr>
                <w:rFonts w:ascii="Times New Roman" w:hAnsi="Times New Roman"/>
                <w:sz w:val="24"/>
                <w:szCs w:val="24"/>
              </w:rPr>
              <w:t>с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оставлять рассказ по сюжетной иллюстрации или по серии картинок, определять н</w:t>
            </w:r>
            <w:r w:rsidR="00CE77B5" w:rsidRPr="00014270">
              <w:rPr>
                <w:rFonts w:ascii="Times New Roman" w:hAnsi="Times New Roman"/>
                <w:sz w:val="24"/>
                <w:szCs w:val="24"/>
              </w:rPr>
              <w:t xml:space="preserve">ачало, середину и конец текста.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Понимать лексическое значение и смысл слов с учетом обобщеннос</w:t>
            </w:r>
            <w:r w:rsidR="00CE77B5" w:rsidRPr="00014270">
              <w:rPr>
                <w:rFonts w:ascii="Times New Roman" w:hAnsi="Times New Roman"/>
                <w:sz w:val="24"/>
                <w:szCs w:val="24"/>
              </w:rPr>
              <w:t>ти их значений (слова-предметы)</w:t>
            </w:r>
          </w:p>
          <w:p w:rsidR="00CE77B5" w:rsidRPr="00014270" w:rsidRDefault="003D56DC" w:rsidP="003D56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инство (В)</w:t>
            </w: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смогут самостоятельно составлять рассказ по сюжетной иллюстрации или по серии картинок, сохраняя последовательность событий. Определять начало, середину и конец текста. Понимать лексическое значение и смысл слов с учетом обобщенности их значений (слова-предметы</w:t>
            </w:r>
            <w:r w:rsidR="00CE77B5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D56DC" w:rsidRPr="00014270" w:rsidRDefault="003D56DC" w:rsidP="002F219A">
            <w:pPr>
              <w:jc w:val="both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оторые (С)</w:t>
            </w:r>
            <w:r w:rsidR="00107859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е</w:t>
            </w: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ся смогут</w:t>
            </w:r>
            <w:r w:rsidRPr="000142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сюжетной иллюстрации или по серии картинок, сохраняя последовательность событий. Определять</w:t>
            </w:r>
            <w:r w:rsidRPr="00014270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начало, середину и конец текста.  Понять и объяснить другим лексическое значение и смысл слов с учетом обобщенности их значений (слова-предметы</w:t>
            </w:r>
            <w:r w:rsidR="00CE77B5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238" w:type="dxa"/>
            <w:gridSpan w:val="3"/>
          </w:tcPr>
          <w:p w:rsidR="00AB5925" w:rsidRPr="002F219A" w:rsidRDefault="00014270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</w:t>
            </w:r>
            <w:r w:rsidR="003D56DC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56DC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ет правила написания слов, исправляет ошибки, применяя правила.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ценностей </w:t>
            </w:r>
          </w:p>
        </w:tc>
        <w:tc>
          <w:tcPr>
            <w:tcW w:w="7238" w:type="dxa"/>
            <w:gridSpan w:val="3"/>
          </w:tcPr>
          <w:p w:rsidR="003D56DC" w:rsidRPr="00014270" w:rsidRDefault="003D56DC" w:rsidP="00986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Уважение; сотрудничество; труд и творчество</w:t>
            </w:r>
            <w:r w:rsidR="00AB5925" w:rsidRPr="0001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8" w:type="dxa"/>
            <w:gridSpan w:val="3"/>
          </w:tcPr>
          <w:p w:rsidR="00014270" w:rsidRPr="00014270" w:rsidRDefault="00AB5925" w:rsidP="00986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iCs/>
                <w:sz w:val="24"/>
                <w:szCs w:val="24"/>
              </w:rPr>
              <w:t>Картинки.</w:t>
            </w:r>
            <w:r w:rsidR="003D56DC" w:rsidRPr="000142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="003D56DC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Карточки</w:t>
            </w:r>
            <w:r w:rsidR="008A1B64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ловарных слов: </w:t>
            </w:r>
            <w:r w:rsidR="00D1366E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медведь, заяц.</w:t>
            </w:r>
            <w:r w:rsidR="008A1B64"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для (И) «</w:t>
            </w:r>
            <w:r w:rsidR="008A1B64" w:rsidRPr="00014270">
              <w:rPr>
                <w:rFonts w:ascii="Times New Roman" w:hAnsi="Times New Roman" w:cs="Times New Roman"/>
                <w:b/>
                <w:sz w:val="24"/>
                <w:szCs w:val="24"/>
              </w:rPr>
              <w:t>Заблудилась буква»</w:t>
            </w:r>
          </w:p>
        </w:tc>
      </w:tr>
      <w:tr w:rsidR="003D56DC" w:rsidRPr="00014270" w:rsidTr="0052624E">
        <w:tc>
          <w:tcPr>
            <w:tcW w:w="3394" w:type="dxa"/>
            <w:gridSpan w:val="2"/>
          </w:tcPr>
          <w:p w:rsidR="003D56DC" w:rsidRPr="00014270" w:rsidRDefault="003D56DC" w:rsidP="00986EE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варительные знания</w:t>
            </w:r>
          </w:p>
        </w:tc>
        <w:tc>
          <w:tcPr>
            <w:tcW w:w="7238" w:type="dxa"/>
            <w:gridSpan w:val="3"/>
          </w:tcPr>
          <w:p w:rsidR="003D56DC" w:rsidRPr="00014270" w:rsidRDefault="003D56DC" w:rsidP="008A1B64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14270">
              <w:rPr>
                <w:rFonts w:ascii="Times New Roman" w:eastAsia="Calibri" w:hAnsi="Times New Roman" w:cs="Times New Roman"/>
                <w:sz w:val="24"/>
                <w:szCs w:val="24"/>
              </w:rPr>
              <w:t>Речь. Звуки речи. Буквы. Алфавит. Гласные звуки и буквы. Гласные после шипящих жи-ши, ча-ща, чу-щу Слово делится на слоги. Перенос. Сочетания чк, чн, нщ. Мягкий знак на конце слова. Мягкий знак в середине слова. Ударение, фарные и безударные гласные. Гласные, не проверяемые ударением. Большая буква в начале предложения. Знаки в конце предложения. Как пишутся имена людей и клички животных?</w:t>
            </w: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ланированные периоды урока </w:t>
            </w:r>
          </w:p>
        </w:tc>
        <w:tc>
          <w:tcPr>
            <w:tcW w:w="5137" w:type="dxa"/>
            <w:gridSpan w:val="2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ивания</w:t>
            </w: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ифференциации</w:t>
            </w: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урока 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7" w:type="dxa"/>
            <w:gridSpan w:val="2"/>
          </w:tcPr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Создание коллаборативной среды обучения.</w:t>
            </w:r>
            <w:r w:rsidR="00C916D9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C916D9" w:rsidRPr="00014270">
              <w:rPr>
                <w:rFonts w:ascii="Times New Roman" w:hAnsi="Times New Roman"/>
                <w:b/>
                <w:i/>
                <w:sz w:val="24"/>
                <w:szCs w:val="24"/>
              </w:rPr>
              <w:t>Мы дружные, мы умные»</w:t>
            </w:r>
          </w:p>
          <w:p w:rsidR="00C916D9" w:rsidRPr="00014270" w:rsidRDefault="00C916D9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(К)  </w:t>
            </w: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Мы дружные, мы умные,</w:t>
            </w:r>
          </w:p>
          <w:p w:rsidR="003D56DC" w:rsidRPr="00014270" w:rsidRDefault="003D56DC" w:rsidP="00986EE1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Мы внимательные, мы старательные,</w:t>
            </w:r>
          </w:p>
          <w:p w:rsidR="003D56DC" w:rsidRPr="00014270" w:rsidRDefault="003D56DC" w:rsidP="00986EE1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Мы в первом классе учимся,</w:t>
            </w:r>
          </w:p>
          <w:p w:rsidR="003D56DC" w:rsidRPr="00014270" w:rsidRDefault="003D56DC" w:rsidP="00986EE1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У нас все получится!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-Улыбнитесь, ведь улыбка поднимает настроение, а хорошее настроение – залог успешного урока.</w:t>
            </w:r>
          </w:p>
          <w:p w:rsidR="009D1B8C" w:rsidRPr="00014270" w:rsidRDefault="009D1B8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624E" w:rsidRPr="00014270" w:rsidRDefault="0052624E" w:rsidP="009D1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24E" w:rsidRPr="00014270" w:rsidRDefault="0052624E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52624E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Акту</w:t>
            </w:r>
            <w:r w:rsidR="0091058C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ализация знаний. 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«Заблудилась буква»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П.)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  Работа по карточке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Выбери нужную букву:</w:t>
            </w:r>
          </w:p>
          <w:p w:rsidR="00964B5A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А, а)лия, собака (Ж, ж)учк</w:t>
            </w:r>
            <w:r w:rsidR="00690E49" w:rsidRPr="00014270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964B5A" w:rsidRPr="00014270">
              <w:rPr>
                <w:rFonts w:ascii="Times New Roman" w:hAnsi="Times New Roman"/>
                <w:sz w:val="24"/>
                <w:szCs w:val="24"/>
              </w:rPr>
              <w:t>река (Е, е)силь,</w:t>
            </w:r>
            <w:r w:rsidR="00690E49"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B5A" w:rsidRPr="00014270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690E49"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B5A" w:rsidRPr="00014270">
              <w:rPr>
                <w:rFonts w:ascii="Times New Roman" w:hAnsi="Times New Roman"/>
                <w:sz w:val="24"/>
                <w:szCs w:val="24"/>
              </w:rPr>
              <w:t>(П,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п)етропавловск,</w:t>
            </w:r>
            <w:r w:rsidR="00964B5A"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(Ч,ч)уковский.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- Назовите слова, которые обозначают предмет </w:t>
            </w:r>
          </w:p>
          <w:p w:rsidR="003D56DC" w:rsidRPr="00014270" w:rsidRDefault="00D13D87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- Какие </w:t>
            </w:r>
            <w:r w:rsidR="003D56DC"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 слов</w:t>
            </w: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а из упражнения</w:t>
            </w:r>
            <w:r w:rsidR="003D56DC"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 отвечают на вопросы кто? что?</w:t>
            </w:r>
          </w:p>
          <w:p w:rsidR="003D56DC" w:rsidRPr="00014270" w:rsidRDefault="003D56DC" w:rsidP="00A503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</w:t>
            </w:r>
            <w:r w:rsidR="00A50385"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385" w:rsidRPr="00014270">
              <w:rPr>
                <w:rFonts w:ascii="Times New Roman" w:hAnsi="Times New Roman"/>
                <w:i/>
                <w:sz w:val="24"/>
                <w:szCs w:val="24"/>
              </w:rPr>
              <w:t>Сформулируйте цель урока.</w:t>
            </w:r>
          </w:p>
        </w:tc>
        <w:tc>
          <w:tcPr>
            <w:tcW w:w="1843" w:type="dxa"/>
          </w:tcPr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8C" w:rsidRPr="004A67CE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CE"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r w:rsidR="006E38B3" w:rsidRPr="004A6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19D7" w:rsidRPr="00014270" w:rsidRDefault="00D13D8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CE">
              <w:rPr>
                <w:rFonts w:ascii="Times New Roman" w:hAnsi="Times New Roman" w:cs="Times New Roman"/>
                <w:sz w:val="24"/>
                <w:szCs w:val="24"/>
              </w:rPr>
              <w:t>верка по эталону</w:t>
            </w:r>
            <w:r w:rsidR="006E38B3" w:rsidRPr="004A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E49" w:rsidRPr="00014270" w:rsidRDefault="00690E49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49" w:rsidRPr="00014270" w:rsidRDefault="00690E49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49" w:rsidRPr="00014270" w:rsidRDefault="00690E49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B3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</w:p>
          <w:p w:rsidR="003D56DC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«Большой палец»</w:t>
            </w:r>
          </w:p>
        </w:tc>
        <w:tc>
          <w:tcPr>
            <w:tcW w:w="2126" w:type="dxa"/>
          </w:tcPr>
          <w:p w:rsidR="0052624E" w:rsidRPr="00014270" w:rsidRDefault="0052624E" w:rsidP="005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4E" w:rsidRPr="00014270" w:rsidRDefault="0052624E" w:rsidP="005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4E" w:rsidRPr="00014270" w:rsidRDefault="0052624E" w:rsidP="005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4E" w:rsidRPr="00014270" w:rsidRDefault="0052624E" w:rsidP="005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Помогаю тем обучающимся, которые затрудняются.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ина урока 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3D56DC" w:rsidRPr="00014270" w:rsidRDefault="00014270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(Г) </w:t>
            </w:r>
            <w:r w:rsidR="003D56DC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«Угадай предмет»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3D56DC" w:rsidRPr="00014270">
              <w:rPr>
                <w:rFonts w:ascii="Times New Roman" w:hAnsi="Times New Roman"/>
                <w:sz w:val="24"/>
                <w:szCs w:val="24"/>
              </w:rPr>
              <w:t xml:space="preserve">  с. 114 </w:t>
            </w:r>
          </w:p>
          <w:p w:rsidR="003D36D4" w:rsidRPr="00014270" w:rsidRDefault="003D36D4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Словарная работа. </w:t>
            </w:r>
          </w:p>
          <w:p w:rsidR="003D36D4" w:rsidRPr="00014270" w:rsidRDefault="003D36D4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36D4" w:rsidRPr="00014270" w:rsidRDefault="003D36D4" w:rsidP="003D36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Хозяин лесной просыпается весной,</w:t>
            </w:r>
          </w:p>
          <w:p w:rsidR="003D36D4" w:rsidRPr="00014270" w:rsidRDefault="003D36D4" w:rsidP="003D36D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 а зимой под вьюжный вой </w:t>
            </w:r>
          </w:p>
          <w:p w:rsidR="003D36D4" w:rsidRPr="00014270" w:rsidRDefault="003D36D4" w:rsidP="003D36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спит в избушке снеговой.</w:t>
            </w:r>
          </w:p>
          <w:p w:rsidR="00FC28EE" w:rsidRPr="00014270" w:rsidRDefault="003D36D4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FC28EE" w:rsidRPr="00014270">
              <w:rPr>
                <w:rFonts w:ascii="Times New Roman" w:hAnsi="Times New Roman"/>
                <w:sz w:val="24"/>
                <w:szCs w:val="24"/>
              </w:rPr>
              <w:t>(Медведь)</w:t>
            </w:r>
          </w:p>
          <w:p w:rsidR="003D36D4" w:rsidRPr="00014270" w:rsidRDefault="003D36D4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Зимой белый, летом серый.</w:t>
            </w:r>
          </w:p>
          <w:p w:rsidR="00FC28EE" w:rsidRPr="00014270" w:rsidRDefault="003D36D4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FC28EE" w:rsidRPr="00014270">
              <w:rPr>
                <w:rFonts w:ascii="Times New Roman" w:hAnsi="Times New Roman"/>
                <w:sz w:val="24"/>
                <w:szCs w:val="24"/>
              </w:rPr>
              <w:t xml:space="preserve"> (Заяц)</w:t>
            </w:r>
          </w:p>
          <w:p w:rsidR="00690E49" w:rsidRPr="00014270" w:rsidRDefault="00690E49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- Рассмотрите картинки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1520" cy="914400"/>
                  <wp:effectExtent l="19050" t="0" r="0" b="0"/>
                  <wp:docPr id="1" name="Рисунок 2" descr="20170612_23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170612_23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816" t="30861" r="7997" b="29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852" cy="91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56DC" w:rsidRPr="00014270" w:rsidRDefault="006E38B3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- Назовите предметы изображённые на картинке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- Что вы заметили?</w:t>
            </w:r>
          </w:p>
          <w:p w:rsidR="006E38B3" w:rsidRPr="00014270" w:rsidRDefault="006E38B3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-На какие группы можно разделить эти слова?</w:t>
            </w:r>
          </w:p>
          <w:p w:rsidR="00F24BB4" w:rsidRPr="00014270" w:rsidRDefault="00F24BB4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«Сделай вывод»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 К)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Всё, что нас окружает: люди, растения, животные, вещи – это предметы. Они отвечают на вопросы кто? что?</w:t>
            </w:r>
          </w:p>
          <w:p w:rsidR="00E043C3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Вы хотите узнать, что случится с нашими героями?</w:t>
            </w:r>
          </w:p>
        </w:tc>
        <w:tc>
          <w:tcPr>
            <w:tcW w:w="1843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CE" w:rsidRPr="00014270" w:rsidRDefault="004A67CE" w:rsidP="004A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ФО «Кулачок ладошка»</w:t>
            </w: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19D7" w:rsidRPr="00014270" w:rsidRDefault="006519D7" w:rsidP="00B0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B3" w:rsidRPr="00014270" w:rsidRDefault="006E38B3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B3" w:rsidRPr="00014270" w:rsidRDefault="006E38B3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49" w:rsidRPr="00014270" w:rsidRDefault="00690E49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87" w:rsidRPr="00014270" w:rsidRDefault="00D13D87" w:rsidP="006519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519D7" w:rsidRPr="00014270" w:rsidRDefault="006519D7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 работу учащихся </w:t>
            </w:r>
          </w:p>
          <w:p w:rsidR="006519D7" w:rsidRPr="00014270" w:rsidRDefault="006519D7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9F" w:rsidRPr="00014270" w:rsidTr="002F219A">
        <w:trPr>
          <w:trHeight w:val="426"/>
        </w:trPr>
        <w:tc>
          <w:tcPr>
            <w:tcW w:w="1526" w:type="dxa"/>
          </w:tcPr>
          <w:p w:rsidR="00CE239F" w:rsidRPr="00014270" w:rsidRDefault="00CE239F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(К) 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Ознакомление с отрывком сказки С. Михалкова «Сами виноваты»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Проверка восприятия текста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К) -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К какому литературному жанру относится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Назови героев сказки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Кого пригласили в гости герои сказки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Чем заняты мы, когда ждём гостей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О ком автор говорит: «Сами виноваты»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- Почему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К) Работа над понятием «Пересказ»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- Какие ассоциации возникли, когда услышали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lastRenderedPageBreak/>
              <w:t>слово – пересказ?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Обобщение: Пересказ – это устная передача содержания  какого- либо текста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39F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- Прочитайте сказку ещё раз.</w:t>
            </w:r>
          </w:p>
          <w:p w:rsidR="00652D16" w:rsidRPr="00014270" w:rsidRDefault="00652D16" w:rsidP="00652D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Группа А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Приём: «Направленное чтение»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Определить начало, середину и конец сказки и  пересказать по частям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8A1B64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Дескриптор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:</w:t>
            </w:r>
          </w:p>
          <w:p w:rsidR="00CE239F" w:rsidRPr="00014270" w:rsidRDefault="00CE239F" w:rsidP="00CE23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Определяют начало, середину и конец сказки.</w:t>
            </w:r>
          </w:p>
          <w:p w:rsidR="00CE239F" w:rsidRPr="00014270" w:rsidRDefault="00CE239F" w:rsidP="008A1B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Пересказывают по частям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Группа В   «Посмотри, перескажи»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100" cy="673100"/>
                  <wp:effectExtent l="19050" t="0" r="0" b="0"/>
                  <wp:docPr id="15" name="Рисунок 1" descr="20170612_2320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20170612_23205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72289" t="35251" r="1315" b="28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590" cy="673100"/>
                  <wp:effectExtent l="19050" t="0" r="0" b="0"/>
                  <wp:docPr id="16" name="Рисунок 1" descr="20170612_2320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Содержимое 3" descr="20170612_23205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rcRect l="17020" t="34037" r="60984" b="28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014270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195" cy="673100"/>
                  <wp:effectExtent l="19050" t="0" r="0" b="0"/>
                  <wp:docPr id="17" name="Рисунок 2" descr="20170612_2320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20170612_23205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rcRect l="44905" t="35022" r="27887" b="26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- Рассмотреть картинки, определить очерёдность и пересказать.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572209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Дескриптор В: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E239F" w:rsidRPr="00014270" w:rsidRDefault="00CE239F" w:rsidP="00572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1.  Определяют очерёдность картинок  </w:t>
            </w:r>
          </w:p>
          <w:p w:rsidR="00CE239F" w:rsidRPr="00014270" w:rsidRDefault="00CE239F" w:rsidP="00572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2.  Пересказывают по картинкам.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Группа С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Составить план к сказке  и пересказать по плану.</w:t>
            </w:r>
          </w:p>
          <w:p w:rsidR="00CE239F" w:rsidRPr="00014270" w:rsidRDefault="00CE239F" w:rsidP="008A1B64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E239F" w:rsidRPr="00014270" w:rsidRDefault="00CE239F" w:rsidP="008A1B64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Дескриптор С: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1.Озвучивают составленный  план  к сказке  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2. Пересказывают по плану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Примерный план пересказа)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1. Заячий домишко в лесу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2. Гость – медведь падает у крыльца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3. Неприятности у гостя и хозяев.</w:t>
            </w:r>
          </w:p>
          <w:p w:rsidR="00CE239F" w:rsidRPr="00014270" w:rsidRDefault="00CE239F" w:rsidP="006A4722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И) - Ответьте на вопросы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Запишите предложения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Группа А 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Составить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предложения с помощью картинок.</w:t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 построил (что?)___.</w:t>
            </w:r>
            <w:r w:rsidRPr="000142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0871" cy="533400"/>
                  <wp:effectExtent l="19050" t="0" r="629" b="0"/>
                  <wp:docPr id="19" name="Рисунок 17" descr="shkafy-kupe-fotofasady-fotopechat-dveri-10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kafy-kupe-fotofasady-fotopechat-dveri-109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3" cy="53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D8D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(Кто)___ нёс  (что?)____.    </w:t>
            </w:r>
            <w:r w:rsidRPr="000142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142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00685"/>
                  <wp:effectExtent l="19050" t="0" r="0" b="0"/>
                  <wp:docPr id="20" name="Рисунок 2" descr="medvedi-v-kartinkah-dlya-detey-622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vedi-v-kartinkah-dlya-detey-6225-lar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77" cy="60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9F" w:rsidRPr="00014270" w:rsidRDefault="00955D8D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E239F" w:rsidRPr="00014270">
              <w:rPr>
                <w:rFonts w:ascii="Times New Roman" w:hAnsi="Times New Roman"/>
                <w:sz w:val="24"/>
                <w:szCs w:val="24"/>
              </w:rPr>
              <w:t xml:space="preserve">Кто)_____ упал на дом.      </w:t>
            </w:r>
            <w:r w:rsidR="00CE239F" w:rsidRPr="000142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780" cy="690095"/>
                  <wp:effectExtent l="19050" t="0" r="0" b="0"/>
                  <wp:docPr id="22" name="Рисунок 1" descr="0_b2a17_ca15884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b2a17_ca158842_ori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1" cy="69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 xml:space="preserve">(Кто)____________ плачут. </w:t>
            </w:r>
            <w:r w:rsidRPr="0001427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8055" cy="558800"/>
                  <wp:effectExtent l="19050" t="0" r="0" b="0"/>
                  <wp:docPr id="23" name="Рисунок 17" descr="shkafy-kupe-fotofasady-fotopechat-dveri-10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kafy-kupe-fotofasady-fotopechat-dveri-109L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95" cy="55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9F" w:rsidRPr="00014270" w:rsidRDefault="00CE239F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1.Составляют предложения с помощью картинок.</w:t>
            </w: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Группа В </w:t>
            </w: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Самостоятельно составить предложения пользуясь </w:t>
            </w:r>
            <w:r w:rsidRPr="00955D8D">
              <w:rPr>
                <w:rFonts w:ascii="Times New Roman" w:hAnsi="Times New Roman"/>
                <w:sz w:val="24"/>
                <w:szCs w:val="24"/>
                <w:u w:val="single"/>
              </w:rPr>
              <w:t>текстом.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    построил (что?)_______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 нёс  (что?)________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____ упал на дом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____ плачут.</w:t>
            </w: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E239F" w:rsidRPr="00014270" w:rsidRDefault="00CE239F" w:rsidP="005776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1.Самостоятельно составляют предложения.</w:t>
            </w: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Группа С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Самостоятельно составить предложения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(Кто)____    построил (что?)_______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 нёс  (что?)________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____ упал на дом.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Кто)____________ плачут.</w:t>
            </w: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4270">
              <w:rPr>
                <w:rFonts w:ascii="Times New Roman" w:hAnsi="Times New Roman"/>
                <w:sz w:val="24"/>
                <w:szCs w:val="24"/>
                <w:u w:val="single"/>
              </w:rPr>
              <w:t>Критерии оценивания</w:t>
            </w:r>
            <w:r w:rsidRPr="000142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CE239F" w:rsidRPr="00014270" w:rsidRDefault="00CE239F" w:rsidP="000D0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1.Самостоятельно составляют предложения.</w:t>
            </w:r>
          </w:p>
          <w:p w:rsidR="00CE239F" w:rsidRPr="00014270" w:rsidRDefault="00CE239F" w:rsidP="00C7420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239F" w:rsidRPr="00014270" w:rsidRDefault="007C5669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И, Г</w:t>
            </w:r>
            <w:r w:rsidR="00CE239F" w:rsidRPr="00014270">
              <w:rPr>
                <w:rFonts w:ascii="Times New Roman" w:hAnsi="Times New Roman"/>
                <w:b/>
                <w:sz w:val="24"/>
                <w:szCs w:val="24"/>
              </w:rPr>
              <w:t>.)  «Пофантазируй»</w:t>
            </w:r>
          </w:p>
          <w:p w:rsidR="00CE239F" w:rsidRPr="00014270" w:rsidRDefault="007C5669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-  Как </w:t>
            </w:r>
            <w:r w:rsidR="00CE239F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закончить</w:t>
            </w:r>
            <w:r w:rsidR="00CE239F" w:rsidRPr="0001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сказку?</w:t>
            </w:r>
          </w:p>
          <w:p w:rsidR="00CE239F" w:rsidRPr="002F219A" w:rsidRDefault="007C5669" w:rsidP="002F21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(</w:t>
            </w:r>
            <w:r w:rsidR="002324B6">
              <w:rPr>
                <w:rFonts w:ascii="Times New Roman" w:hAnsi="Times New Roman"/>
                <w:sz w:val="24"/>
                <w:szCs w:val="24"/>
              </w:rPr>
              <w:t xml:space="preserve">Индивидуально составляют конец сказки, затем в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 xml:space="preserve"> группах озвучивают конец сказки,</w:t>
            </w:r>
            <w:r w:rsidR="00295D89" w:rsidRPr="00014270">
              <w:rPr>
                <w:rFonts w:ascii="Times New Roman" w:hAnsi="Times New Roman"/>
                <w:sz w:val="24"/>
                <w:szCs w:val="24"/>
              </w:rPr>
              <w:t xml:space="preserve"> после ФО</w:t>
            </w:r>
            <w:r w:rsidR="00EC2EEB" w:rsidRPr="00014270">
              <w:rPr>
                <w:rFonts w:ascii="Times New Roman" w:hAnsi="Times New Roman"/>
                <w:sz w:val="24"/>
                <w:szCs w:val="24"/>
              </w:rPr>
              <w:t>,  победитель озвучивае</w:t>
            </w:r>
            <w:r w:rsidR="00295D89" w:rsidRPr="0001427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EC2EEB" w:rsidRPr="00014270">
              <w:rPr>
                <w:rFonts w:ascii="Times New Roman" w:hAnsi="Times New Roman"/>
                <w:sz w:val="24"/>
                <w:szCs w:val="24"/>
              </w:rPr>
              <w:t xml:space="preserve">свой вариант </w:t>
            </w:r>
            <w:r w:rsidR="002F219A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295D89" w:rsidRPr="0001427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E239F" w:rsidRPr="00014270" w:rsidRDefault="00CE239F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B7" w:rsidRDefault="008A39B7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B7" w:rsidRDefault="008A39B7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B7" w:rsidRDefault="008A39B7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«Словесная оценка»</w:t>
            </w: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Pr="00014270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Оцениваю по критериям оценивания</w:t>
            </w:r>
          </w:p>
          <w:p w:rsidR="00CE239F" w:rsidRPr="00014270" w:rsidRDefault="00CE239F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Pr="00014270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ФО «Смайлики»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8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8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83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83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Оказываю поддержку учащимся  наводящими вопросами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Группа А с помощью учителя и наводящих вопросов определяют начало, середину, конец сказки.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Группа В подготовит пересказ по картинкам,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F" w:rsidRPr="00014270" w:rsidRDefault="00CE239F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Группа С – пересказывают по самостоятельно составленному плану. </w:t>
            </w: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Группа А </w:t>
            </w: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составят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4270">
              <w:rPr>
                <w:rFonts w:ascii="Times New Roman" w:hAnsi="Times New Roman"/>
                <w:sz w:val="24"/>
                <w:szCs w:val="24"/>
              </w:rPr>
              <w:t>предложения с помощью картинок.</w:t>
            </w: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Группа В</w:t>
            </w: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составят предложения  пользуясь текстом.</w:t>
            </w: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Группа С</w:t>
            </w:r>
          </w:p>
          <w:p w:rsidR="00AE7C90" w:rsidRPr="00014270" w:rsidRDefault="00AE7C90" w:rsidP="00AE7C90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sz w:val="24"/>
                <w:szCs w:val="24"/>
              </w:rPr>
              <w:t>Самостоятельно составят предложения.</w:t>
            </w: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7C90" w:rsidRDefault="00AE7C90" w:rsidP="00AE7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39F" w:rsidRPr="00014270" w:rsidRDefault="00CE239F" w:rsidP="00AE7C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1D17" w:rsidRPr="00014270" w:rsidRDefault="00B61D17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1D17" w:rsidRPr="00014270" w:rsidRDefault="00B61D17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Динамическая пауза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Мишка вылез из берлоги, 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Огляделся на пороге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Потянулся он от сна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К нам опять пришла весна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Чтоб скорей набраться сил,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Головой медведь крутил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Наклонился взад – вперёд,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Вот он по лесу идёт,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Ищет мишка корешки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И трухлявые пеньки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В них съедобные личинки –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Для медведя - витаминки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Наконец, медведь наелся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И на брёвнышко уселся.</w:t>
            </w:r>
          </w:p>
        </w:tc>
        <w:tc>
          <w:tcPr>
            <w:tcW w:w="1843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4D6" w:rsidRPr="00014270" w:rsidRDefault="00B874D6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6048C8" w:rsidRDefault="006048C8" w:rsidP="00986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урока</w:t>
            </w:r>
          </w:p>
        </w:tc>
        <w:tc>
          <w:tcPr>
            <w:tcW w:w="5137" w:type="dxa"/>
            <w:gridSpan w:val="2"/>
          </w:tcPr>
          <w:p w:rsidR="006048C8" w:rsidRDefault="006048C8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335" w:rsidRPr="00014270" w:rsidRDefault="00D74335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(П) Соревнование:</w:t>
            </w:r>
            <w:r w:rsidR="003D56DC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«Забей гол»</w:t>
            </w:r>
          </w:p>
          <w:p w:rsidR="009E3FF9" w:rsidRPr="00014270" w:rsidRDefault="009E3FF9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A76E76" w:rsidRPr="0001427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071" cy="753847"/>
                  <wp:effectExtent l="38100" t="0" r="19879" b="0"/>
                  <wp:docPr id="26" name="Рисунок 1" descr="0006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8553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71" cy="75384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A76E76" w:rsidRPr="0001427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071" cy="753847"/>
                  <wp:effectExtent l="38100" t="0" r="19879" b="0"/>
                  <wp:docPr id="27" name="Рисунок 1" descr="0006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8553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22" cy="75613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D74335" w:rsidRPr="00014270" w:rsidRDefault="00295D89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14270">
              <w:rPr>
                <w:rFonts w:ascii="Times New Roman" w:hAnsi="Times New Roman"/>
                <w:i/>
                <w:sz w:val="24"/>
                <w:szCs w:val="24"/>
              </w:rPr>
              <w:t>-Проведём соревнование.</w:t>
            </w:r>
            <w:r w:rsidR="00B61D17" w:rsidRPr="00014270">
              <w:rPr>
                <w:rFonts w:ascii="Times New Roman" w:hAnsi="Times New Roman"/>
                <w:i/>
                <w:sz w:val="24"/>
                <w:szCs w:val="24"/>
              </w:rPr>
              <w:t xml:space="preserve"> Вместо мяча используем слова, которые отвечают на вопросы кто? что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D56DC" w:rsidRDefault="003D56DC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Рефл</w:t>
            </w:r>
            <w:r w:rsidR="00F24BB4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ексия. </w:t>
            </w:r>
            <w:r w:rsidR="004C5841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24BB4" w:rsidRPr="00014270">
              <w:rPr>
                <w:rFonts w:ascii="Times New Roman" w:hAnsi="Times New Roman"/>
                <w:b/>
                <w:sz w:val="24"/>
                <w:szCs w:val="24"/>
              </w:rPr>
              <w:t xml:space="preserve">Лесенка успеха </w:t>
            </w:r>
            <w:r w:rsidRPr="0001427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2F219A" w:rsidRDefault="002F219A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19A" w:rsidRDefault="006048C8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5305</wp:posOffset>
                  </wp:positionH>
                  <wp:positionV relativeFrom="margin">
                    <wp:posOffset>2004695</wp:posOffset>
                  </wp:positionV>
                  <wp:extent cx="1621155" cy="793115"/>
                  <wp:effectExtent l="19050" t="0" r="0" b="0"/>
                  <wp:wrapSquare wrapText="bothSides"/>
                  <wp:docPr id="8" name="Рисунок 8" descr="http://festival.1september.ru/files/articles/62/6263/626313/presentation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files/articles/62/6263/626313/presentation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219A" w:rsidRDefault="002F219A" w:rsidP="00986E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8C8" w:rsidRDefault="006048C8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C8" w:rsidRDefault="006048C8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C8" w:rsidRDefault="006048C8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9A" w:rsidRPr="00A360E3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Верхняя ступенька – мне всё понятно, я работал активно.</w:t>
            </w:r>
          </w:p>
          <w:p w:rsidR="002F219A" w:rsidRPr="00A360E3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Средняя ступенька - мне не всё понятно, есть над чем поработать.</w:t>
            </w:r>
          </w:p>
          <w:p w:rsidR="00014270" w:rsidRPr="002F219A" w:rsidRDefault="002F219A" w:rsidP="002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E3">
              <w:rPr>
                <w:rFonts w:ascii="Times New Roman" w:hAnsi="Times New Roman" w:cs="Times New Roman"/>
                <w:sz w:val="24"/>
                <w:szCs w:val="24"/>
              </w:rPr>
              <w:t>Нижняя ступенька – я ничего не понял.</w:t>
            </w:r>
          </w:p>
          <w:p w:rsidR="003D56DC" w:rsidRPr="00014270" w:rsidRDefault="003D56DC" w:rsidP="00986EE1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8C8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D56DC" w:rsidRPr="00014270" w:rsidRDefault="00D74335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ФО «Большой палец»</w:t>
            </w: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учителя по проведенному уроку </w:t>
            </w:r>
          </w:p>
        </w:tc>
        <w:tc>
          <w:tcPr>
            <w:tcW w:w="5137" w:type="dxa"/>
            <w:gridSpan w:val="2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295D89">
        <w:tc>
          <w:tcPr>
            <w:tcW w:w="15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учащихся  достигших  и не достигших  ЦО? 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2) Если не достигли, то почему? 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3) Какие отклонения были от плана урока, почему? </w:t>
            </w:r>
          </w:p>
        </w:tc>
        <w:tc>
          <w:tcPr>
            <w:tcW w:w="5137" w:type="dxa"/>
            <w:gridSpan w:val="2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DC" w:rsidRPr="00014270" w:rsidTr="0052624E">
        <w:tc>
          <w:tcPr>
            <w:tcW w:w="10632" w:type="dxa"/>
            <w:gridSpan w:val="5"/>
          </w:tcPr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оценка 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Какие приемы и методы были наиболее эффективны для достижения цели обучения?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>Что могло бы способствовать улучшению урока?</w:t>
            </w:r>
          </w:p>
          <w:p w:rsidR="003D56DC" w:rsidRPr="00014270" w:rsidRDefault="003D56DC" w:rsidP="0098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70">
              <w:rPr>
                <w:rFonts w:ascii="Times New Roman" w:hAnsi="Times New Roman" w:cs="Times New Roman"/>
                <w:sz w:val="24"/>
                <w:szCs w:val="24"/>
              </w:rPr>
              <w:t xml:space="preserve"> Чему нужно уделить внимание на следующих уроках (достижения и затруднения отдельных учеников, класса)? </w:t>
            </w:r>
          </w:p>
        </w:tc>
      </w:tr>
    </w:tbl>
    <w:p w:rsidR="003D56DC" w:rsidRPr="00014270" w:rsidRDefault="003D56DC" w:rsidP="003D56DC">
      <w:pPr>
        <w:rPr>
          <w:rFonts w:ascii="Times New Roman" w:hAnsi="Times New Roman" w:cs="Times New Roman"/>
          <w:sz w:val="24"/>
          <w:szCs w:val="24"/>
        </w:rPr>
      </w:pPr>
    </w:p>
    <w:p w:rsidR="00AC5127" w:rsidRPr="00D3156D" w:rsidRDefault="00AC5127">
      <w:pPr>
        <w:rPr>
          <w:rFonts w:ascii="Times New Roman" w:hAnsi="Times New Roman" w:cs="Times New Roman"/>
          <w:sz w:val="28"/>
          <w:szCs w:val="28"/>
        </w:rPr>
      </w:pPr>
    </w:p>
    <w:sectPr w:rsidR="00AC5127" w:rsidRPr="00D3156D" w:rsidSect="002F219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91E"/>
    <w:multiLevelType w:val="hybridMultilevel"/>
    <w:tmpl w:val="17241986"/>
    <w:lvl w:ilvl="0" w:tplc="7DE2B942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F2049E"/>
    <w:multiLevelType w:val="hybridMultilevel"/>
    <w:tmpl w:val="58BC8002"/>
    <w:lvl w:ilvl="0" w:tplc="4C942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/>
  <w:rsids>
    <w:rsidRoot w:val="003D56DC"/>
    <w:rsid w:val="00014270"/>
    <w:rsid w:val="000D03FD"/>
    <w:rsid w:val="00107859"/>
    <w:rsid w:val="001310B3"/>
    <w:rsid w:val="00142E78"/>
    <w:rsid w:val="00163DBE"/>
    <w:rsid w:val="00173202"/>
    <w:rsid w:val="001E2994"/>
    <w:rsid w:val="002324B6"/>
    <w:rsid w:val="00295D89"/>
    <w:rsid w:val="002F219A"/>
    <w:rsid w:val="003016E4"/>
    <w:rsid w:val="003052D0"/>
    <w:rsid w:val="00367DAF"/>
    <w:rsid w:val="003D36D4"/>
    <w:rsid w:val="003D56DC"/>
    <w:rsid w:val="004A67CE"/>
    <w:rsid w:val="004C5841"/>
    <w:rsid w:val="004D419B"/>
    <w:rsid w:val="0052624E"/>
    <w:rsid w:val="0054711D"/>
    <w:rsid w:val="00572209"/>
    <w:rsid w:val="0057275D"/>
    <w:rsid w:val="0057765D"/>
    <w:rsid w:val="005E7C8A"/>
    <w:rsid w:val="006048C8"/>
    <w:rsid w:val="006519D7"/>
    <w:rsid w:val="00652D16"/>
    <w:rsid w:val="006674E9"/>
    <w:rsid w:val="00690E49"/>
    <w:rsid w:val="006A4722"/>
    <w:rsid w:val="006E38B3"/>
    <w:rsid w:val="00782803"/>
    <w:rsid w:val="007C5669"/>
    <w:rsid w:val="007E6583"/>
    <w:rsid w:val="008310AB"/>
    <w:rsid w:val="00872794"/>
    <w:rsid w:val="008A1B64"/>
    <w:rsid w:val="008A32F3"/>
    <w:rsid w:val="008A39B7"/>
    <w:rsid w:val="0091058C"/>
    <w:rsid w:val="00920F54"/>
    <w:rsid w:val="00955D8D"/>
    <w:rsid w:val="00964B5A"/>
    <w:rsid w:val="00990BA3"/>
    <w:rsid w:val="009D1B8C"/>
    <w:rsid w:val="009E3FF9"/>
    <w:rsid w:val="00A50385"/>
    <w:rsid w:val="00A76575"/>
    <w:rsid w:val="00A76E76"/>
    <w:rsid w:val="00AB5925"/>
    <w:rsid w:val="00AC5127"/>
    <w:rsid w:val="00AC5400"/>
    <w:rsid w:val="00AE7C90"/>
    <w:rsid w:val="00B0422C"/>
    <w:rsid w:val="00B61D17"/>
    <w:rsid w:val="00B82119"/>
    <w:rsid w:val="00B874D6"/>
    <w:rsid w:val="00B90B1D"/>
    <w:rsid w:val="00BF2452"/>
    <w:rsid w:val="00C74209"/>
    <w:rsid w:val="00C9016A"/>
    <w:rsid w:val="00C916D9"/>
    <w:rsid w:val="00CC22B4"/>
    <w:rsid w:val="00CE239F"/>
    <w:rsid w:val="00CE77B5"/>
    <w:rsid w:val="00D1366E"/>
    <w:rsid w:val="00D13D87"/>
    <w:rsid w:val="00D3156D"/>
    <w:rsid w:val="00D508CB"/>
    <w:rsid w:val="00D74335"/>
    <w:rsid w:val="00E043C3"/>
    <w:rsid w:val="00EB50B4"/>
    <w:rsid w:val="00EC2EEB"/>
    <w:rsid w:val="00EF09FE"/>
    <w:rsid w:val="00F02603"/>
    <w:rsid w:val="00F06ED8"/>
    <w:rsid w:val="00F24BB4"/>
    <w:rsid w:val="00FB40C5"/>
    <w:rsid w:val="00FC28EE"/>
    <w:rsid w:val="00FF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D56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D56D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D56D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31D-D8DF-486A-B264-3E1F7F15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7-06-13T15:12:00Z</dcterms:created>
  <dcterms:modified xsi:type="dcterms:W3CDTF">2017-06-15T10:59:00Z</dcterms:modified>
</cp:coreProperties>
</file>